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6D7" w:rsidRPr="00DB56D7" w:rsidRDefault="00DB56D7" w:rsidP="00DB56D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bookmarkStart w:id="0" w:name="_GoBack"/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 wp14:anchorId="32A158C3" wp14:editId="72D70C06">
            <wp:extent cx="5766601" cy="9066363"/>
            <wp:effectExtent l="1657350" t="0" r="162496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775238" cy="9079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0146C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</w:t>
      </w:r>
    </w:p>
    <w:tbl>
      <w:tblPr>
        <w:tblStyle w:val="a9"/>
        <w:tblW w:w="1574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2977"/>
        <w:gridCol w:w="3118"/>
        <w:gridCol w:w="2977"/>
        <w:gridCol w:w="2835"/>
        <w:gridCol w:w="2983"/>
      </w:tblGrid>
      <w:tr w:rsidR="003D3293" w:rsidRPr="000D0841" w:rsidTr="00416052">
        <w:trPr>
          <w:cantSplit/>
          <w:trHeight w:val="2034"/>
        </w:trPr>
        <w:tc>
          <w:tcPr>
            <w:tcW w:w="851" w:type="dxa"/>
            <w:textDirection w:val="btLr"/>
          </w:tcPr>
          <w:p w:rsidR="003D3293" w:rsidRPr="000D0841" w:rsidRDefault="003D3293" w:rsidP="003D32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0841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Средняя группа «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Ладушки</w:t>
            </w:r>
            <w:r w:rsidRPr="000D0841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  <w:tc>
          <w:tcPr>
            <w:tcW w:w="2977" w:type="dxa"/>
          </w:tcPr>
          <w:p w:rsidR="003D3293" w:rsidRPr="000D0841" w:rsidRDefault="003D3293" w:rsidP="000D0841">
            <w:pPr>
              <w:spacing w:after="0" w:line="240" w:lineRule="auto"/>
              <w:ind w:firstLine="709"/>
              <w:rPr>
                <w:rFonts w:ascii="Times New Roman" w:hAnsi="Times New Roman"/>
                <w:b/>
                <w:sz w:val="20"/>
                <w:szCs w:val="20"/>
              </w:rPr>
            </w:pPr>
            <w:r w:rsidRPr="000D0841">
              <w:rPr>
                <w:rFonts w:ascii="Times New Roman" w:hAnsi="Times New Roman"/>
                <w:b/>
                <w:sz w:val="20"/>
                <w:szCs w:val="20"/>
              </w:rPr>
              <w:t xml:space="preserve">    9.30-9.50</w:t>
            </w:r>
          </w:p>
          <w:p w:rsidR="003D3293" w:rsidRDefault="003D3293" w:rsidP="000D08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4351">
              <w:rPr>
                <w:rFonts w:ascii="Times New Roman" w:hAnsi="Times New Roman"/>
                <w:sz w:val="20"/>
                <w:szCs w:val="20"/>
              </w:rPr>
              <w:t>Музыка</w:t>
            </w:r>
            <w:r w:rsidRPr="000D084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3D3293" w:rsidRDefault="003D3293" w:rsidP="003D32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D3293" w:rsidRDefault="003D3293" w:rsidP="003D32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D3293" w:rsidRPr="000D0841" w:rsidRDefault="003D3293" w:rsidP="003D32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0841">
              <w:rPr>
                <w:rFonts w:ascii="Times New Roman" w:hAnsi="Times New Roman"/>
                <w:b/>
                <w:sz w:val="20"/>
                <w:szCs w:val="20"/>
              </w:rPr>
              <w:t>10.00-10.20</w:t>
            </w:r>
          </w:p>
          <w:p w:rsidR="003D3293" w:rsidRPr="000D0841" w:rsidRDefault="003D3293" w:rsidP="003D32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41">
              <w:rPr>
                <w:rFonts w:ascii="Times New Roman" w:hAnsi="Times New Roman"/>
                <w:sz w:val="20"/>
                <w:szCs w:val="20"/>
              </w:rPr>
              <w:t>Развитие речи</w:t>
            </w:r>
          </w:p>
          <w:p w:rsidR="003D3293" w:rsidRPr="000D0841" w:rsidRDefault="003D3293" w:rsidP="003D32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3D3293" w:rsidRPr="000D0841" w:rsidRDefault="003D3293" w:rsidP="000D08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D0841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9.30-9.50</w:t>
            </w:r>
          </w:p>
          <w:p w:rsidR="003D3293" w:rsidRPr="000D0841" w:rsidRDefault="003D3293" w:rsidP="006843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41">
              <w:rPr>
                <w:rFonts w:ascii="Times New Roman" w:hAnsi="Times New Roman"/>
                <w:sz w:val="20"/>
                <w:szCs w:val="20"/>
              </w:rPr>
              <w:t>Физическая культура</w:t>
            </w:r>
          </w:p>
          <w:p w:rsidR="003D3293" w:rsidRPr="000D0841" w:rsidRDefault="003D3293" w:rsidP="003D32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D3293" w:rsidRPr="000D0841" w:rsidRDefault="003D3293" w:rsidP="000D08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3293" w:rsidRPr="000D0841" w:rsidRDefault="003D3293" w:rsidP="000D08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D0841">
              <w:rPr>
                <w:rFonts w:ascii="Times New Roman" w:hAnsi="Times New Roman"/>
                <w:b/>
                <w:sz w:val="20"/>
                <w:szCs w:val="20"/>
              </w:rPr>
              <w:t>10.00-10.20</w:t>
            </w:r>
          </w:p>
          <w:p w:rsidR="003D3293" w:rsidRPr="000D0841" w:rsidRDefault="003D3293" w:rsidP="003D32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41">
              <w:rPr>
                <w:rFonts w:ascii="Times New Roman" w:hAnsi="Times New Roman"/>
                <w:sz w:val="20"/>
                <w:szCs w:val="20"/>
              </w:rPr>
              <w:t>Лепка/аппликация*</w:t>
            </w:r>
          </w:p>
          <w:p w:rsidR="003D3293" w:rsidRPr="000D0841" w:rsidRDefault="003D3293" w:rsidP="000D084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D3293" w:rsidRPr="000D0841" w:rsidRDefault="003D3293" w:rsidP="000D084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3D3293" w:rsidRPr="000D0841" w:rsidRDefault="003D3293" w:rsidP="000D0841">
            <w:pPr>
              <w:spacing w:after="0" w:line="240" w:lineRule="auto"/>
              <w:ind w:firstLine="709"/>
              <w:rPr>
                <w:rFonts w:ascii="Times New Roman" w:hAnsi="Times New Roman"/>
                <w:b/>
                <w:sz w:val="20"/>
                <w:szCs w:val="20"/>
              </w:rPr>
            </w:pPr>
            <w:r w:rsidRPr="000D0841">
              <w:rPr>
                <w:rFonts w:ascii="Times New Roman" w:hAnsi="Times New Roman"/>
                <w:b/>
                <w:sz w:val="20"/>
                <w:szCs w:val="20"/>
              </w:rPr>
              <w:t xml:space="preserve">    9.30-9.50</w:t>
            </w:r>
          </w:p>
          <w:p w:rsidR="003D3293" w:rsidRPr="003D3293" w:rsidRDefault="003D3293" w:rsidP="003D32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41">
              <w:rPr>
                <w:rFonts w:ascii="Times New Roman" w:hAnsi="Times New Roman"/>
                <w:sz w:val="20"/>
                <w:szCs w:val="20"/>
              </w:rPr>
              <w:t>Формирование элементарных математических представлений (ФЭМП)</w:t>
            </w:r>
          </w:p>
          <w:p w:rsidR="003D3293" w:rsidRPr="000D0841" w:rsidRDefault="003D3293" w:rsidP="000D08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D0841">
              <w:rPr>
                <w:rFonts w:ascii="Times New Roman" w:hAnsi="Times New Roman"/>
                <w:b/>
                <w:sz w:val="20"/>
                <w:szCs w:val="20"/>
              </w:rPr>
              <w:t>10.00-10.20</w:t>
            </w:r>
          </w:p>
          <w:p w:rsidR="003D3293" w:rsidRPr="000D0841" w:rsidRDefault="003D3293" w:rsidP="003D32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41">
              <w:rPr>
                <w:rFonts w:ascii="Times New Roman" w:hAnsi="Times New Roman"/>
                <w:sz w:val="20"/>
                <w:szCs w:val="20"/>
              </w:rPr>
              <w:t>Музыка</w:t>
            </w:r>
          </w:p>
          <w:p w:rsidR="003D3293" w:rsidRPr="000D0841" w:rsidRDefault="003D3293" w:rsidP="000D08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3293" w:rsidRPr="000D0841" w:rsidRDefault="003D3293" w:rsidP="000D08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3293" w:rsidRPr="000D0841" w:rsidRDefault="003D3293" w:rsidP="000D08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3D3293" w:rsidRPr="000D0841" w:rsidRDefault="003D3293" w:rsidP="000D0841">
            <w:pPr>
              <w:spacing w:after="0" w:line="240" w:lineRule="auto"/>
              <w:ind w:firstLine="709"/>
              <w:rPr>
                <w:rFonts w:ascii="Times New Roman" w:hAnsi="Times New Roman"/>
                <w:b/>
                <w:sz w:val="20"/>
                <w:szCs w:val="20"/>
              </w:rPr>
            </w:pPr>
            <w:r w:rsidRPr="000D0841">
              <w:rPr>
                <w:rFonts w:ascii="Times New Roman" w:hAnsi="Times New Roman"/>
                <w:b/>
                <w:sz w:val="20"/>
                <w:szCs w:val="20"/>
              </w:rPr>
              <w:t xml:space="preserve">   9.30-9.50</w:t>
            </w:r>
          </w:p>
          <w:p w:rsidR="003D3293" w:rsidRPr="000D0841" w:rsidRDefault="003D3293" w:rsidP="003D32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D0841">
              <w:rPr>
                <w:rFonts w:ascii="Times New Roman" w:hAnsi="Times New Roman"/>
                <w:sz w:val="20"/>
                <w:szCs w:val="20"/>
              </w:rPr>
              <w:t>Рисование</w:t>
            </w:r>
          </w:p>
          <w:p w:rsidR="003D3293" w:rsidRPr="000D0841" w:rsidRDefault="003D3293" w:rsidP="000D08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D3293" w:rsidRPr="000D0841" w:rsidRDefault="003D3293" w:rsidP="000D08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D3293" w:rsidRPr="000D0841" w:rsidRDefault="003D3293" w:rsidP="000D08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0841">
              <w:rPr>
                <w:rFonts w:ascii="Times New Roman" w:hAnsi="Times New Roman"/>
                <w:b/>
                <w:sz w:val="20"/>
                <w:szCs w:val="20"/>
              </w:rPr>
              <w:t>10.00-10.20</w:t>
            </w:r>
          </w:p>
          <w:p w:rsidR="003D3293" w:rsidRPr="000D0841" w:rsidRDefault="003D3293" w:rsidP="003D32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41">
              <w:rPr>
                <w:rFonts w:ascii="Times New Roman" w:hAnsi="Times New Roman"/>
                <w:sz w:val="20"/>
                <w:szCs w:val="20"/>
              </w:rPr>
              <w:t>Физическая культура</w:t>
            </w:r>
          </w:p>
          <w:p w:rsidR="003D3293" w:rsidRPr="00684351" w:rsidRDefault="003D3293" w:rsidP="006843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83" w:type="dxa"/>
          </w:tcPr>
          <w:p w:rsidR="003D3293" w:rsidRPr="000D0841" w:rsidRDefault="003D3293" w:rsidP="000D0841">
            <w:pPr>
              <w:spacing w:after="0" w:line="240" w:lineRule="auto"/>
              <w:ind w:firstLine="709"/>
              <w:rPr>
                <w:rFonts w:ascii="Times New Roman" w:hAnsi="Times New Roman"/>
                <w:b/>
                <w:sz w:val="20"/>
                <w:szCs w:val="20"/>
              </w:rPr>
            </w:pPr>
            <w:r w:rsidRPr="000D0841">
              <w:rPr>
                <w:rFonts w:ascii="Times New Roman" w:hAnsi="Times New Roman"/>
                <w:b/>
                <w:sz w:val="20"/>
                <w:szCs w:val="20"/>
              </w:rPr>
              <w:t xml:space="preserve">     9.30-9.50</w:t>
            </w:r>
          </w:p>
          <w:p w:rsidR="003D3293" w:rsidRPr="000D0841" w:rsidRDefault="003D3293" w:rsidP="003D32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41">
              <w:rPr>
                <w:rFonts w:ascii="Times New Roman" w:hAnsi="Times New Roman"/>
                <w:sz w:val="20"/>
                <w:szCs w:val="20"/>
              </w:rPr>
              <w:t>Ознакомление с окружающим миром</w:t>
            </w:r>
          </w:p>
          <w:p w:rsidR="003D3293" w:rsidRPr="000D0841" w:rsidRDefault="003D3293" w:rsidP="000D08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3293" w:rsidRDefault="003D3293" w:rsidP="000D08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D3293" w:rsidRPr="000D0841" w:rsidRDefault="003D3293" w:rsidP="000D08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D3293" w:rsidRPr="000D0841" w:rsidRDefault="003D3293" w:rsidP="003D3293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.10-11.30</w:t>
            </w:r>
          </w:p>
          <w:p w:rsidR="00281C16" w:rsidRDefault="003D3293" w:rsidP="003D32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41">
              <w:rPr>
                <w:rFonts w:ascii="Times New Roman" w:hAnsi="Times New Roman"/>
                <w:sz w:val="20"/>
                <w:szCs w:val="20"/>
              </w:rPr>
              <w:t xml:space="preserve">Физическая культура </w:t>
            </w:r>
          </w:p>
          <w:p w:rsidR="003D3293" w:rsidRDefault="003D3293" w:rsidP="003D32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41">
              <w:rPr>
                <w:rFonts w:ascii="Times New Roman" w:hAnsi="Times New Roman"/>
                <w:sz w:val="20"/>
                <w:szCs w:val="20"/>
              </w:rPr>
              <w:t>на воздухе</w:t>
            </w:r>
          </w:p>
          <w:p w:rsidR="00416052" w:rsidRPr="000D0841" w:rsidRDefault="00416052" w:rsidP="003D32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3293" w:rsidRPr="000D0841" w:rsidTr="00416052">
        <w:trPr>
          <w:cantSplit/>
          <w:trHeight w:val="2408"/>
        </w:trPr>
        <w:tc>
          <w:tcPr>
            <w:tcW w:w="851" w:type="dxa"/>
            <w:textDirection w:val="btLr"/>
          </w:tcPr>
          <w:p w:rsidR="003D3293" w:rsidRPr="000D0841" w:rsidRDefault="004948C7" w:rsidP="000D08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таршая группа «Светлячки</w:t>
            </w:r>
            <w:r w:rsidR="003D3293" w:rsidRPr="000D0841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  <w:tc>
          <w:tcPr>
            <w:tcW w:w="2977" w:type="dxa"/>
          </w:tcPr>
          <w:p w:rsidR="003D3293" w:rsidRPr="000D0841" w:rsidRDefault="003D3293" w:rsidP="000D08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41">
              <w:rPr>
                <w:rFonts w:ascii="Times New Roman" w:hAnsi="Times New Roman"/>
                <w:b/>
                <w:sz w:val="20"/>
                <w:szCs w:val="20"/>
              </w:rPr>
              <w:t>9.40-10.05</w:t>
            </w:r>
          </w:p>
          <w:p w:rsidR="003D3293" w:rsidRPr="004948C7" w:rsidRDefault="004948C7" w:rsidP="004948C7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0841">
              <w:rPr>
                <w:rFonts w:ascii="Times New Roman" w:hAnsi="Times New Roman"/>
                <w:sz w:val="20"/>
                <w:szCs w:val="20"/>
              </w:rPr>
              <w:t>Формирование элементарных математических представлений (ФЭМП)</w:t>
            </w:r>
          </w:p>
          <w:p w:rsidR="003D3293" w:rsidRPr="000D0841" w:rsidRDefault="003D3293" w:rsidP="000D0841">
            <w:pPr>
              <w:spacing w:after="0" w:line="240" w:lineRule="auto"/>
              <w:ind w:firstLine="709"/>
              <w:rPr>
                <w:rFonts w:ascii="Times New Roman" w:hAnsi="Times New Roman"/>
                <w:b/>
                <w:sz w:val="20"/>
                <w:szCs w:val="20"/>
              </w:rPr>
            </w:pPr>
            <w:r w:rsidRPr="000D0841">
              <w:rPr>
                <w:rFonts w:ascii="Times New Roman" w:hAnsi="Times New Roman"/>
                <w:b/>
                <w:sz w:val="20"/>
                <w:szCs w:val="20"/>
              </w:rPr>
              <w:t>10.15-10.40</w:t>
            </w:r>
          </w:p>
          <w:p w:rsidR="004948C7" w:rsidRPr="004948C7" w:rsidRDefault="004948C7" w:rsidP="004948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зыка</w:t>
            </w:r>
          </w:p>
          <w:p w:rsidR="004948C7" w:rsidRDefault="004948C7" w:rsidP="004948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948C7" w:rsidRDefault="004948C7" w:rsidP="004948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16052" w:rsidRDefault="00416052" w:rsidP="004948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948C7" w:rsidRPr="000D0841" w:rsidRDefault="004948C7" w:rsidP="004948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0841">
              <w:rPr>
                <w:rFonts w:ascii="Times New Roman" w:hAnsi="Times New Roman"/>
                <w:b/>
                <w:sz w:val="20"/>
                <w:szCs w:val="20"/>
              </w:rPr>
              <w:t>15.20-15.45</w:t>
            </w:r>
          </w:p>
          <w:p w:rsidR="003D3293" w:rsidRDefault="004948C7" w:rsidP="004948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ая культура</w:t>
            </w:r>
          </w:p>
          <w:p w:rsidR="00973B12" w:rsidRPr="000D0841" w:rsidRDefault="00973B12" w:rsidP="004948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3D3293" w:rsidRPr="000D0841" w:rsidRDefault="003D3293" w:rsidP="000D08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0841">
              <w:rPr>
                <w:rFonts w:ascii="Times New Roman" w:hAnsi="Times New Roman"/>
                <w:b/>
                <w:sz w:val="20"/>
                <w:szCs w:val="20"/>
              </w:rPr>
              <w:t>9.40-10.05</w:t>
            </w:r>
          </w:p>
          <w:p w:rsidR="004948C7" w:rsidRDefault="004948C7" w:rsidP="000D08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41">
              <w:rPr>
                <w:rFonts w:ascii="Times New Roman" w:hAnsi="Times New Roman"/>
                <w:sz w:val="20"/>
                <w:szCs w:val="20"/>
              </w:rPr>
              <w:t xml:space="preserve">Развитие речи </w:t>
            </w:r>
          </w:p>
          <w:p w:rsidR="003D3293" w:rsidRPr="000D0841" w:rsidRDefault="003D3293" w:rsidP="000D08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948C7" w:rsidRDefault="004948C7" w:rsidP="000D0841">
            <w:pPr>
              <w:spacing w:after="0" w:line="240" w:lineRule="auto"/>
              <w:ind w:firstLine="709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D3293" w:rsidRPr="000D0841" w:rsidRDefault="003D3293" w:rsidP="000D0841">
            <w:pPr>
              <w:spacing w:after="0" w:line="240" w:lineRule="auto"/>
              <w:ind w:firstLine="709"/>
              <w:rPr>
                <w:rFonts w:ascii="Times New Roman" w:hAnsi="Times New Roman"/>
                <w:b/>
                <w:sz w:val="20"/>
                <w:szCs w:val="20"/>
              </w:rPr>
            </w:pPr>
            <w:r w:rsidRPr="000D0841">
              <w:rPr>
                <w:rFonts w:ascii="Times New Roman" w:hAnsi="Times New Roman"/>
                <w:b/>
                <w:sz w:val="20"/>
                <w:szCs w:val="20"/>
              </w:rPr>
              <w:t>10.15-10.40</w:t>
            </w:r>
          </w:p>
          <w:p w:rsidR="004948C7" w:rsidRPr="000D0841" w:rsidRDefault="004948C7" w:rsidP="004948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</w:t>
            </w:r>
            <w:r w:rsidRPr="000D0841">
              <w:rPr>
                <w:rFonts w:ascii="Times New Roman" w:hAnsi="Times New Roman"/>
                <w:sz w:val="20"/>
                <w:szCs w:val="20"/>
              </w:rPr>
              <w:t>Музыка</w:t>
            </w:r>
          </w:p>
          <w:p w:rsidR="003D3293" w:rsidRPr="000D0841" w:rsidRDefault="003D3293" w:rsidP="000D08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3293" w:rsidRPr="000D0841" w:rsidRDefault="003D3293" w:rsidP="000D08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3D3293" w:rsidRPr="000D0841" w:rsidRDefault="003D3293" w:rsidP="000D08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0841">
              <w:rPr>
                <w:rFonts w:ascii="Times New Roman" w:hAnsi="Times New Roman"/>
                <w:b/>
                <w:sz w:val="20"/>
                <w:szCs w:val="20"/>
              </w:rPr>
              <w:t>9.40-10.05</w:t>
            </w:r>
          </w:p>
          <w:p w:rsidR="004948C7" w:rsidRPr="000D0841" w:rsidRDefault="004948C7" w:rsidP="004948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41">
              <w:rPr>
                <w:rFonts w:ascii="Times New Roman" w:hAnsi="Times New Roman"/>
                <w:sz w:val="20"/>
                <w:szCs w:val="20"/>
              </w:rPr>
              <w:t>Рисование</w:t>
            </w:r>
          </w:p>
          <w:p w:rsidR="003D3293" w:rsidRPr="000D0841" w:rsidRDefault="003D3293" w:rsidP="000D08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948C7" w:rsidRDefault="004948C7" w:rsidP="004948C7">
            <w:pPr>
              <w:spacing w:after="0" w:line="240" w:lineRule="auto"/>
              <w:ind w:firstLine="709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948C7" w:rsidRPr="000D0841" w:rsidRDefault="004948C7" w:rsidP="004948C7">
            <w:pPr>
              <w:spacing w:after="0" w:line="240" w:lineRule="auto"/>
              <w:ind w:firstLine="709"/>
              <w:rPr>
                <w:rFonts w:ascii="Times New Roman" w:hAnsi="Times New Roman"/>
                <w:b/>
                <w:sz w:val="20"/>
                <w:szCs w:val="20"/>
              </w:rPr>
            </w:pPr>
            <w:r w:rsidRPr="000D0841">
              <w:rPr>
                <w:rFonts w:ascii="Times New Roman" w:hAnsi="Times New Roman"/>
                <w:b/>
                <w:sz w:val="20"/>
                <w:szCs w:val="20"/>
              </w:rPr>
              <w:t>10.15-10.40</w:t>
            </w:r>
          </w:p>
          <w:p w:rsidR="004948C7" w:rsidRPr="000D0841" w:rsidRDefault="004948C7" w:rsidP="004948C7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0841">
              <w:rPr>
                <w:rFonts w:ascii="Times New Roman" w:hAnsi="Times New Roman"/>
                <w:sz w:val="20"/>
                <w:szCs w:val="20"/>
              </w:rPr>
              <w:t>Физическая культура</w:t>
            </w:r>
          </w:p>
          <w:p w:rsidR="003D3293" w:rsidRPr="000D0841" w:rsidRDefault="003D3293" w:rsidP="000D08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3293" w:rsidRPr="000D0841" w:rsidRDefault="003D3293" w:rsidP="000D084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D3293" w:rsidRPr="000D0841" w:rsidRDefault="003D3293" w:rsidP="000D084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D3293" w:rsidRPr="000D0841" w:rsidRDefault="003D3293" w:rsidP="004948C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D3293" w:rsidRPr="000D0841" w:rsidRDefault="003D3293" w:rsidP="000D08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:rsidR="003D3293" w:rsidRPr="000D0841" w:rsidRDefault="003D3293" w:rsidP="000D08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0841">
              <w:rPr>
                <w:rFonts w:ascii="Times New Roman" w:hAnsi="Times New Roman"/>
                <w:b/>
                <w:sz w:val="20"/>
                <w:szCs w:val="20"/>
              </w:rPr>
              <w:t>9.40-10.05</w:t>
            </w:r>
          </w:p>
          <w:p w:rsidR="003D3293" w:rsidRPr="000D0841" w:rsidRDefault="003D3293" w:rsidP="00973B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41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 w:rsidR="00973B12" w:rsidRPr="000D0841">
              <w:rPr>
                <w:rFonts w:ascii="Times New Roman" w:hAnsi="Times New Roman"/>
                <w:sz w:val="20"/>
                <w:szCs w:val="20"/>
              </w:rPr>
              <w:t>Ознакомление с окружающим миром</w:t>
            </w:r>
          </w:p>
          <w:p w:rsidR="003D3293" w:rsidRDefault="003D3293" w:rsidP="000D08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948C7" w:rsidRDefault="00973B12" w:rsidP="00973B12">
            <w:pPr>
              <w:spacing w:after="0" w:line="240" w:lineRule="auto"/>
              <w:ind w:firstLine="709"/>
              <w:rPr>
                <w:rFonts w:ascii="Times New Roman" w:hAnsi="Times New Roman"/>
                <w:b/>
                <w:sz w:val="20"/>
                <w:szCs w:val="20"/>
              </w:rPr>
            </w:pPr>
            <w:r w:rsidRPr="000D0841">
              <w:rPr>
                <w:rFonts w:ascii="Times New Roman" w:hAnsi="Times New Roman"/>
                <w:b/>
                <w:sz w:val="20"/>
                <w:szCs w:val="20"/>
              </w:rPr>
              <w:t>10.15-10.40</w:t>
            </w:r>
          </w:p>
          <w:p w:rsidR="00973B12" w:rsidRDefault="00973B12" w:rsidP="00973B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41">
              <w:rPr>
                <w:rFonts w:ascii="Times New Roman" w:hAnsi="Times New Roman"/>
                <w:sz w:val="20"/>
                <w:szCs w:val="20"/>
              </w:rPr>
              <w:t>Лепка/аппликация*</w:t>
            </w:r>
          </w:p>
          <w:p w:rsidR="004948C7" w:rsidRDefault="004948C7" w:rsidP="000D08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948C7" w:rsidRPr="000D0841" w:rsidRDefault="004948C7" w:rsidP="000D08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948C7" w:rsidRDefault="004948C7" w:rsidP="000D0841">
            <w:pPr>
              <w:spacing w:after="0" w:line="240" w:lineRule="auto"/>
              <w:ind w:firstLine="709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16052" w:rsidRDefault="00416052" w:rsidP="000D0841">
            <w:pPr>
              <w:spacing w:after="0" w:line="240" w:lineRule="auto"/>
              <w:ind w:firstLine="709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16052" w:rsidRPr="000D0841" w:rsidRDefault="00416052" w:rsidP="00973B12">
            <w:pPr>
              <w:spacing w:after="0" w:line="240" w:lineRule="auto"/>
              <w:ind w:firstLine="70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83" w:type="dxa"/>
          </w:tcPr>
          <w:p w:rsidR="003D3293" w:rsidRPr="000D0841" w:rsidRDefault="003D3293" w:rsidP="000D08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0841">
              <w:rPr>
                <w:rFonts w:ascii="Times New Roman" w:hAnsi="Times New Roman"/>
                <w:b/>
                <w:sz w:val="20"/>
                <w:szCs w:val="20"/>
              </w:rPr>
              <w:t>9.40-10.05</w:t>
            </w:r>
          </w:p>
          <w:p w:rsidR="00492128" w:rsidRPr="000D0841" w:rsidRDefault="00492128" w:rsidP="004921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41">
              <w:rPr>
                <w:rFonts w:ascii="Times New Roman" w:hAnsi="Times New Roman"/>
                <w:sz w:val="20"/>
                <w:szCs w:val="20"/>
              </w:rPr>
              <w:t>Развитие речи</w:t>
            </w:r>
          </w:p>
          <w:p w:rsidR="004948C7" w:rsidRPr="004948C7" w:rsidRDefault="004948C7" w:rsidP="004948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3293" w:rsidRPr="000D0841" w:rsidRDefault="003D3293" w:rsidP="000D0841">
            <w:pPr>
              <w:spacing w:after="0" w:line="240" w:lineRule="auto"/>
              <w:ind w:firstLine="709"/>
              <w:rPr>
                <w:rFonts w:ascii="Times New Roman" w:hAnsi="Times New Roman"/>
                <w:b/>
                <w:sz w:val="20"/>
                <w:szCs w:val="20"/>
              </w:rPr>
            </w:pPr>
            <w:r w:rsidRPr="000D0841">
              <w:rPr>
                <w:rFonts w:ascii="Times New Roman" w:hAnsi="Times New Roman"/>
                <w:b/>
                <w:sz w:val="20"/>
                <w:szCs w:val="20"/>
              </w:rPr>
              <w:t xml:space="preserve">     10.15-10.40</w:t>
            </w:r>
          </w:p>
          <w:p w:rsidR="003D3293" w:rsidRPr="000D0841" w:rsidRDefault="004948C7" w:rsidP="000D08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0841">
              <w:rPr>
                <w:rFonts w:ascii="Times New Roman" w:hAnsi="Times New Roman"/>
                <w:sz w:val="20"/>
                <w:szCs w:val="20"/>
              </w:rPr>
              <w:t>Рисование</w:t>
            </w:r>
          </w:p>
          <w:p w:rsidR="003D3293" w:rsidRPr="000D0841" w:rsidRDefault="003D3293" w:rsidP="000D08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0841">
              <w:rPr>
                <w:rFonts w:ascii="Times New Roman" w:hAnsi="Times New Roman"/>
                <w:b/>
                <w:sz w:val="20"/>
                <w:szCs w:val="20"/>
              </w:rPr>
              <w:t>11.</w:t>
            </w:r>
            <w:r w:rsidR="004948C7">
              <w:rPr>
                <w:rFonts w:ascii="Times New Roman" w:hAnsi="Times New Roman"/>
                <w:b/>
                <w:sz w:val="20"/>
                <w:szCs w:val="20"/>
              </w:rPr>
              <w:t>35-12.00</w:t>
            </w:r>
          </w:p>
          <w:p w:rsidR="00281C16" w:rsidRDefault="003D3293" w:rsidP="004160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41">
              <w:rPr>
                <w:rFonts w:ascii="Times New Roman" w:hAnsi="Times New Roman"/>
                <w:sz w:val="20"/>
                <w:szCs w:val="20"/>
              </w:rPr>
              <w:t>Физическая культура</w:t>
            </w:r>
          </w:p>
          <w:p w:rsidR="003D3293" w:rsidRPr="00416052" w:rsidRDefault="00416052" w:rsidP="004160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D3293" w:rsidRPr="000D0841">
              <w:rPr>
                <w:rFonts w:ascii="Times New Roman" w:hAnsi="Times New Roman"/>
                <w:sz w:val="20"/>
                <w:szCs w:val="20"/>
              </w:rPr>
              <w:t>на воздухе</w:t>
            </w:r>
          </w:p>
        </w:tc>
      </w:tr>
      <w:tr w:rsidR="003D3293" w:rsidRPr="000D0841" w:rsidTr="00416052">
        <w:trPr>
          <w:cantSplit/>
          <w:trHeight w:val="2639"/>
        </w:trPr>
        <w:tc>
          <w:tcPr>
            <w:tcW w:w="851" w:type="dxa"/>
            <w:textDirection w:val="btLr"/>
          </w:tcPr>
          <w:p w:rsidR="003D3293" w:rsidRPr="000D0841" w:rsidRDefault="003D3293" w:rsidP="004948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0841">
              <w:rPr>
                <w:rFonts w:ascii="Times New Roman" w:hAnsi="Times New Roman"/>
                <w:b/>
                <w:sz w:val="20"/>
                <w:szCs w:val="20"/>
              </w:rPr>
              <w:t>Подготовительная группа «</w:t>
            </w:r>
            <w:r w:rsidR="004948C7">
              <w:rPr>
                <w:rFonts w:ascii="Times New Roman" w:hAnsi="Times New Roman"/>
                <w:b/>
                <w:sz w:val="20"/>
                <w:szCs w:val="20"/>
              </w:rPr>
              <w:t>Колокольчики</w:t>
            </w:r>
            <w:r w:rsidRPr="000D0841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  <w:tc>
          <w:tcPr>
            <w:tcW w:w="2977" w:type="dxa"/>
          </w:tcPr>
          <w:p w:rsidR="003D3293" w:rsidRPr="000D0841" w:rsidRDefault="003D3293" w:rsidP="000D0841">
            <w:pPr>
              <w:spacing w:after="0" w:line="240" w:lineRule="auto"/>
              <w:ind w:firstLine="709"/>
              <w:rPr>
                <w:rFonts w:ascii="Times New Roman" w:hAnsi="Times New Roman"/>
                <w:b/>
                <w:sz w:val="20"/>
                <w:szCs w:val="20"/>
              </w:rPr>
            </w:pPr>
            <w:r w:rsidRPr="000D0841">
              <w:rPr>
                <w:rFonts w:ascii="Times New Roman" w:hAnsi="Times New Roman"/>
                <w:b/>
                <w:sz w:val="20"/>
                <w:szCs w:val="20"/>
              </w:rPr>
              <w:t>9.40-10.10</w:t>
            </w:r>
          </w:p>
          <w:p w:rsidR="003D3293" w:rsidRPr="000D0841" w:rsidRDefault="003D3293" w:rsidP="000D08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41">
              <w:rPr>
                <w:rFonts w:ascii="Times New Roman" w:hAnsi="Times New Roman"/>
                <w:sz w:val="20"/>
                <w:szCs w:val="20"/>
              </w:rPr>
              <w:t>Формирование элементарных математических представлений (ФЭМП)</w:t>
            </w:r>
          </w:p>
          <w:p w:rsidR="004948C7" w:rsidRPr="000D0841" w:rsidRDefault="004948C7" w:rsidP="004948C7">
            <w:pPr>
              <w:spacing w:after="0" w:line="240" w:lineRule="auto"/>
              <w:ind w:firstLine="709"/>
              <w:rPr>
                <w:rFonts w:ascii="Times New Roman" w:hAnsi="Times New Roman"/>
                <w:b/>
                <w:sz w:val="20"/>
                <w:szCs w:val="20"/>
              </w:rPr>
            </w:pPr>
            <w:r w:rsidRPr="000D0841">
              <w:rPr>
                <w:rFonts w:ascii="Times New Roman" w:hAnsi="Times New Roman"/>
                <w:b/>
                <w:sz w:val="20"/>
                <w:szCs w:val="20"/>
              </w:rPr>
              <w:t>10.20-10.50</w:t>
            </w:r>
          </w:p>
          <w:p w:rsidR="003D3293" w:rsidRPr="00416052" w:rsidRDefault="004948C7" w:rsidP="00416052">
            <w:pPr>
              <w:spacing w:after="0" w:line="240" w:lineRule="auto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0D0841">
              <w:rPr>
                <w:rFonts w:ascii="Times New Roman" w:hAnsi="Times New Roman"/>
                <w:sz w:val="20"/>
                <w:szCs w:val="20"/>
              </w:rPr>
              <w:t>Рисование</w:t>
            </w:r>
          </w:p>
          <w:p w:rsidR="003D3293" w:rsidRPr="000D0841" w:rsidRDefault="003D3293" w:rsidP="000D0841">
            <w:pPr>
              <w:spacing w:after="0" w:line="240" w:lineRule="auto"/>
              <w:ind w:firstLine="709"/>
              <w:rPr>
                <w:rFonts w:ascii="Times New Roman" w:hAnsi="Times New Roman"/>
                <w:b/>
                <w:sz w:val="20"/>
                <w:szCs w:val="20"/>
              </w:rPr>
            </w:pPr>
            <w:r w:rsidRPr="000D0841">
              <w:rPr>
                <w:rFonts w:ascii="Times New Roman" w:hAnsi="Times New Roman"/>
                <w:b/>
                <w:sz w:val="20"/>
                <w:szCs w:val="20"/>
              </w:rPr>
              <w:t>11.00-11.30</w:t>
            </w:r>
          </w:p>
          <w:p w:rsidR="003D3293" w:rsidRPr="000D0841" w:rsidRDefault="003D3293" w:rsidP="000D0841">
            <w:pPr>
              <w:spacing w:after="0" w:line="240" w:lineRule="auto"/>
              <w:ind w:hanging="7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41">
              <w:rPr>
                <w:rFonts w:ascii="Times New Roman" w:hAnsi="Times New Roman"/>
                <w:sz w:val="20"/>
                <w:szCs w:val="20"/>
              </w:rPr>
              <w:t>Музыка</w:t>
            </w:r>
          </w:p>
          <w:p w:rsidR="003D3293" w:rsidRPr="000D0841" w:rsidRDefault="003D3293" w:rsidP="000D084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:rsidR="003D3293" w:rsidRPr="000D0841" w:rsidRDefault="003D3293" w:rsidP="000D0841">
            <w:pPr>
              <w:spacing w:after="0" w:line="240" w:lineRule="auto"/>
              <w:ind w:firstLine="709"/>
              <w:rPr>
                <w:rFonts w:ascii="Times New Roman" w:hAnsi="Times New Roman"/>
                <w:b/>
                <w:sz w:val="20"/>
                <w:szCs w:val="20"/>
              </w:rPr>
            </w:pPr>
            <w:r w:rsidRPr="000D0841">
              <w:rPr>
                <w:rFonts w:ascii="Times New Roman" w:hAnsi="Times New Roman"/>
                <w:b/>
                <w:sz w:val="20"/>
                <w:szCs w:val="20"/>
              </w:rPr>
              <w:t>9.40-10.10</w:t>
            </w:r>
          </w:p>
          <w:p w:rsidR="004948C7" w:rsidRPr="000D0841" w:rsidRDefault="004948C7" w:rsidP="004948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41">
              <w:rPr>
                <w:rFonts w:ascii="Times New Roman" w:hAnsi="Times New Roman"/>
                <w:sz w:val="20"/>
                <w:szCs w:val="20"/>
              </w:rPr>
              <w:t>Развитие речи</w:t>
            </w:r>
          </w:p>
          <w:p w:rsidR="003D3293" w:rsidRPr="000D0841" w:rsidRDefault="003D3293" w:rsidP="000D0841">
            <w:pPr>
              <w:spacing w:after="0" w:line="240" w:lineRule="auto"/>
              <w:ind w:firstLine="709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D3293" w:rsidRPr="000D0841" w:rsidRDefault="003D3293" w:rsidP="000D0841">
            <w:pPr>
              <w:spacing w:after="0" w:line="240" w:lineRule="auto"/>
              <w:ind w:firstLine="709"/>
              <w:rPr>
                <w:rFonts w:ascii="Times New Roman" w:hAnsi="Times New Roman"/>
                <w:sz w:val="20"/>
                <w:szCs w:val="20"/>
              </w:rPr>
            </w:pPr>
          </w:p>
          <w:p w:rsidR="004948C7" w:rsidRPr="000D0841" w:rsidRDefault="004948C7" w:rsidP="004948C7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0841">
              <w:rPr>
                <w:rFonts w:ascii="Times New Roman" w:hAnsi="Times New Roman"/>
                <w:b/>
                <w:sz w:val="20"/>
                <w:szCs w:val="20"/>
              </w:rPr>
              <w:t>10.20-10.50</w:t>
            </w:r>
          </w:p>
          <w:p w:rsidR="003D3293" w:rsidRPr="000D0841" w:rsidRDefault="003D3293" w:rsidP="00684351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41">
              <w:rPr>
                <w:rFonts w:ascii="Times New Roman" w:hAnsi="Times New Roman"/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2977" w:type="dxa"/>
          </w:tcPr>
          <w:p w:rsidR="003D3293" w:rsidRPr="000D0841" w:rsidRDefault="003D3293" w:rsidP="000D0841">
            <w:pPr>
              <w:spacing w:after="0" w:line="240" w:lineRule="auto"/>
              <w:ind w:firstLine="709"/>
              <w:rPr>
                <w:rFonts w:ascii="Times New Roman" w:hAnsi="Times New Roman"/>
                <w:b/>
                <w:sz w:val="20"/>
                <w:szCs w:val="20"/>
              </w:rPr>
            </w:pPr>
            <w:r w:rsidRPr="000D0841">
              <w:rPr>
                <w:rFonts w:ascii="Times New Roman" w:hAnsi="Times New Roman"/>
                <w:b/>
                <w:sz w:val="20"/>
                <w:szCs w:val="20"/>
              </w:rPr>
              <w:t>9.40-10.10</w:t>
            </w:r>
          </w:p>
          <w:p w:rsidR="003D3293" w:rsidRPr="00416052" w:rsidRDefault="003D3293" w:rsidP="004160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41">
              <w:rPr>
                <w:rFonts w:ascii="Times New Roman" w:hAnsi="Times New Roman"/>
                <w:sz w:val="20"/>
                <w:szCs w:val="20"/>
              </w:rPr>
              <w:t>Формирование элементарных математических представлений (ФЭМП)</w:t>
            </w:r>
          </w:p>
          <w:p w:rsidR="003D3293" w:rsidRPr="000D0841" w:rsidRDefault="003D3293" w:rsidP="000D0841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0841">
              <w:rPr>
                <w:rFonts w:ascii="Times New Roman" w:hAnsi="Times New Roman"/>
                <w:b/>
                <w:sz w:val="20"/>
                <w:szCs w:val="20"/>
              </w:rPr>
              <w:t>10.20-10.50</w:t>
            </w:r>
          </w:p>
          <w:p w:rsidR="003D3293" w:rsidRPr="00416052" w:rsidRDefault="003D3293" w:rsidP="004160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41">
              <w:rPr>
                <w:rFonts w:ascii="Times New Roman" w:hAnsi="Times New Roman"/>
                <w:sz w:val="20"/>
                <w:szCs w:val="20"/>
              </w:rPr>
              <w:t>Рисование</w:t>
            </w:r>
          </w:p>
          <w:p w:rsidR="004948C7" w:rsidRPr="000D0841" w:rsidRDefault="004948C7" w:rsidP="004948C7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0841">
              <w:rPr>
                <w:rFonts w:ascii="Times New Roman" w:hAnsi="Times New Roman"/>
                <w:b/>
                <w:sz w:val="20"/>
                <w:szCs w:val="20"/>
              </w:rPr>
              <w:t>11.00-11.30</w:t>
            </w:r>
          </w:p>
          <w:p w:rsidR="004948C7" w:rsidRDefault="00281C16" w:rsidP="00281C1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</w:t>
            </w:r>
            <w:r w:rsidR="004948C7" w:rsidRPr="000D0841">
              <w:rPr>
                <w:rFonts w:ascii="Times New Roman" w:hAnsi="Times New Roman"/>
                <w:sz w:val="20"/>
                <w:szCs w:val="20"/>
              </w:rPr>
              <w:t>Физическая культура</w:t>
            </w:r>
          </w:p>
          <w:p w:rsidR="003D3293" w:rsidRPr="000D0841" w:rsidRDefault="003D3293" w:rsidP="000D08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3D3293" w:rsidRPr="000D0841" w:rsidRDefault="003D3293" w:rsidP="000D0841">
            <w:pPr>
              <w:spacing w:after="0" w:line="240" w:lineRule="auto"/>
              <w:ind w:firstLine="709"/>
              <w:rPr>
                <w:rFonts w:ascii="Times New Roman" w:hAnsi="Times New Roman"/>
                <w:b/>
                <w:sz w:val="20"/>
                <w:szCs w:val="20"/>
              </w:rPr>
            </w:pPr>
            <w:r w:rsidRPr="000D0841">
              <w:rPr>
                <w:rFonts w:ascii="Times New Roman" w:hAnsi="Times New Roman"/>
                <w:b/>
                <w:sz w:val="20"/>
                <w:szCs w:val="20"/>
              </w:rPr>
              <w:t>9.40-10.10</w:t>
            </w:r>
          </w:p>
          <w:p w:rsidR="00416052" w:rsidRPr="000D0841" w:rsidRDefault="00416052" w:rsidP="004160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41">
              <w:rPr>
                <w:rFonts w:ascii="Times New Roman" w:hAnsi="Times New Roman"/>
                <w:sz w:val="20"/>
                <w:szCs w:val="20"/>
              </w:rPr>
              <w:t>Развитие речи</w:t>
            </w:r>
          </w:p>
          <w:p w:rsidR="003D3293" w:rsidRPr="000D0841" w:rsidRDefault="003D3293" w:rsidP="000D0841">
            <w:pPr>
              <w:spacing w:after="0" w:line="240" w:lineRule="auto"/>
              <w:ind w:firstLine="709"/>
              <w:rPr>
                <w:rFonts w:ascii="Times New Roman" w:hAnsi="Times New Roman"/>
                <w:sz w:val="20"/>
                <w:szCs w:val="20"/>
              </w:rPr>
            </w:pPr>
          </w:p>
          <w:p w:rsidR="003D3293" w:rsidRPr="000D0841" w:rsidRDefault="003D3293" w:rsidP="000D0841">
            <w:pPr>
              <w:spacing w:after="0" w:line="240" w:lineRule="auto"/>
              <w:ind w:firstLine="709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D3293" w:rsidRPr="000D0841" w:rsidRDefault="003D3293" w:rsidP="000D0841">
            <w:pPr>
              <w:spacing w:after="0" w:line="240" w:lineRule="auto"/>
              <w:ind w:firstLine="709"/>
              <w:rPr>
                <w:rFonts w:ascii="Times New Roman" w:hAnsi="Times New Roman"/>
                <w:b/>
                <w:sz w:val="20"/>
                <w:szCs w:val="20"/>
              </w:rPr>
            </w:pPr>
            <w:r w:rsidRPr="000D0841">
              <w:rPr>
                <w:rFonts w:ascii="Times New Roman" w:hAnsi="Times New Roman"/>
                <w:b/>
                <w:sz w:val="20"/>
                <w:szCs w:val="20"/>
              </w:rPr>
              <w:t>10.20-10.50</w:t>
            </w:r>
          </w:p>
          <w:p w:rsidR="003D3293" w:rsidRPr="00416052" w:rsidRDefault="003D3293" w:rsidP="004160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41">
              <w:rPr>
                <w:rFonts w:ascii="Times New Roman" w:hAnsi="Times New Roman"/>
                <w:sz w:val="20"/>
                <w:szCs w:val="20"/>
              </w:rPr>
              <w:t>Лепка/аппликация*</w:t>
            </w:r>
          </w:p>
          <w:p w:rsidR="00416052" w:rsidRDefault="00416052" w:rsidP="00416052">
            <w:pPr>
              <w:spacing w:after="0" w:line="240" w:lineRule="auto"/>
              <w:ind w:firstLine="709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16052" w:rsidRDefault="00416052" w:rsidP="00416052">
            <w:pPr>
              <w:spacing w:after="0" w:line="240" w:lineRule="auto"/>
              <w:ind w:firstLine="709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16052" w:rsidRPr="000D0841" w:rsidRDefault="00416052" w:rsidP="00416052">
            <w:pPr>
              <w:spacing w:after="0" w:line="240" w:lineRule="auto"/>
              <w:ind w:firstLine="70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.40-12.1</w:t>
            </w:r>
            <w:r w:rsidRPr="000D0841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  <w:p w:rsidR="00281C16" w:rsidRDefault="00416052" w:rsidP="00416052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41">
              <w:rPr>
                <w:rFonts w:ascii="Times New Roman" w:hAnsi="Times New Roman"/>
                <w:sz w:val="20"/>
                <w:szCs w:val="20"/>
              </w:rPr>
              <w:t xml:space="preserve">Физическая культура </w:t>
            </w:r>
          </w:p>
          <w:p w:rsidR="003D3293" w:rsidRPr="000D0841" w:rsidRDefault="00416052" w:rsidP="00416052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0841">
              <w:rPr>
                <w:rFonts w:ascii="Times New Roman" w:hAnsi="Times New Roman"/>
                <w:sz w:val="20"/>
                <w:szCs w:val="20"/>
              </w:rPr>
              <w:t>на воздухе</w:t>
            </w:r>
          </w:p>
        </w:tc>
        <w:tc>
          <w:tcPr>
            <w:tcW w:w="2983" w:type="dxa"/>
          </w:tcPr>
          <w:p w:rsidR="003D3293" w:rsidRPr="000D0841" w:rsidRDefault="003D3293" w:rsidP="000D0841">
            <w:pPr>
              <w:spacing w:after="0" w:line="240" w:lineRule="auto"/>
              <w:ind w:firstLine="709"/>
              <w:rPr>
                <w:rFonts w:ascii="Times New Roman" w:hAnsi="Times New Roman"/>
                <w:b/>
                <w:sz w:val="20"/>
                <w:szCs w:val="20"/>
              </w:rPr>
            </w:pPr>
            <w:r w:rsidRPr="000D0841">
              <w:rPr>
                <w:rFonts w:ascii="Times New Roman" w:hAnsi="Times New Roman"/>
                <w:b/>
                <w:sz w:val="20"/>
                <w:szCs w:val="20"/>
              </w:rPr>
              <w:t>9.40-10.10</w:t>
            </w:r>
          </w:p>
          <w:p w:rsidR="004948C7" w:rsidRPr="000D0841" w:rsidRDefault="004948C7" w:rsidP="004948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41">
              <w:rPr>
                <w:rFonts w:ascii="Times New Roman" w:hAnsi="Times New Roman"/>
                <w:sz w:val="20"/>
                <w:szCs w:val="20"/>
              </w:rPr>
              <w:t>Ознакомление с окружающим миром</w:t>
            </w:r>
          </w:p>
          <w:p w:rsidR="003D3293" w:rsidRPr="000D0841" w:rsidRDefault="003D3293" w:rsidP="000D08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D3293" w:rsidRPr="000D0841" w:rsidRDefault="003D3293" w:rsidP="000D0841">
            <w:pPr>
              <w:spacing w:after="0" w:line="240" w:lineRule="auto"/>
              <w:ind w:firstLine="709"/>
              <w:rPr>
                <w:rFonts w:ascii="Times New Roman" w:hAnsi="Times New Roman"/>
                <w:sz w:val="20"/>
                <w:szCs w:val="20"/>
              </w:rPr>
            </w:pPr>
          </w:p>
          <w:p w:rsidR="003D3293" w:rsidRPr="000D0841" w:rsidRDefault="003D3293" w:rsidP="0041605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16052" w:rsidRPr="000D0841" w:rsidRDefault="00416052" w:rsidP="00416052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0841">
              <w:rPr>
                <w:rFonts w:ascii="Times New Roman" w:hAnsi="Times New Roman"/>
                <w:b/>
                <w:sz w:val="20"/>
                <w:szCs w:val="20"/>
              </w:rPr>
              <w:t>11.00-11.30</w:t>
            </w:r>
          </w:p>
          <w:p w:rsidR="00416052" w:rsidRPr="000D0841" w:rsidRDefault="00416052" w:rsidP="00416052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41">
              <w:rPr>
                <w:rFonts w:ascii="Times New Roman" w:hAnsi="Times New Roman"/>
                <w:sz w:val="20"/>
                <w:szCs w:val="20"/>
              </w:rPr>
              <w:t>Музыка</w:t>
            </w:r>
          </w:p>
          <w:p w:rsidR="003D3293" w:rsidRPr="000D0841" w:rsidRDefault="003D3293" w:rsidP="000D0841">
            <w:pPr>
              <w:spacing w:after="0" w:line="240" w:lineRule="auto"/>
              <w:ind w:firstLine="709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D3293" w:rsidRPr="000D0841" w:rsidRDefault="003D3293" w:rsidP="000D08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3293" w:rsidRPr="000D0841" w:rsidTr="00416052">
        <w:trPr>
          <w:cantSplit/>
          <w:trHeight w:val="2549"/>
        </w:trPr>
        <w:tc>
          <w:tcPr>
            <w:tcW w:w="851" w:type="dxa"/>
            <w:textDirection w:val="btLr"/>
          </w:tcPr>
          <w:p w:rsidR="003D3293" w:rsidRPr="000D0841" w:rsidRDefault="003D3293" w:rsidP="004948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0841">
              <w:rPr>
                <w:rFonts w:ascii="Times New Roman" w:hAnsi="Times New Roman"/>
                <w:b/>
                <w:sz w:val="20"/>
                <w:szCs w:val="20"/>
              </w:rPr>
              <w:t>Подготовительная группа «С</w:t>
            </w:r>
            <w:r w:rsidR="004948C7">
              <w:rPr>
                <w:rFonts w:ascii="Times New Roman" w:hAnsi="Times New Roman"/>
                <w:b/>
                <w:sz w:val="20"/>
                <w:szCs w:val="20"/>
              </w:rPr>
              <w:t>олнышко</w:t>
            </w:r>
            <w:r w:rsidRPr="000D0841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  <w:tc>
          <w:tcPr>
            <w:tcW w:w="2977" w:type="dxa"/>
          </w:tcPr>
          <w:p w:rsidR="003D3293" w:rsidRPr="000D0841" w:rsidRDefault="003D3293" w:rsidP="000D0841">
            <w:pPr>
              <w:spacing w:after="0" w:line="240" w:lineRule="auto"/>
              <w:ind w:firstLine="709"/>
              <w:rPr>
                <w:rFonts w:ascii="Times New Roman" w:hAnsi="Times New Roman"/>
                <w:b/>
                <w:sz w:val="20"/>
                <w:szCs w:val="20"/>
              </w:rPr>
            </w:pPr>
            <w:r w:rsidRPr="000D0841">
              <w:rPr>
                <w:rFonts w:ascii="Times New Roman" w:hAnsi="Times New Roman"/>
                <w:b/>
                <w:sz w:val="20"/>
                <w:szCs w:val="20"/>
              </w:rPr>
              <w:t>9.40-10.10</w:t>
            </w:r>
          </w:p>
          <w:p w:rsidR="00416052" w:rsidRPr="000D0841" w:rsidRDefault="00416052" w:rsidP="004160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41">
              <w:rPr>
                <w:rFonts w:ascii="Times New Roman" w:hAnsi="Times New Roman"/>
                <w:sz w:val="20"/>
                <w:szCs w:val="20"/>
              </w:rPr>
              <w:t>Развитие речи</w:t>
            </w:r>
          </w:p>
          <w:p w:rsidR="003D3293" w:rsidRPr="000D0841" w:rsidRDefault="003D3293" w:rsidP="000D08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6052" w:rsidRDefault="00416052" w:rsidP="000D0841">
            <w:pPr>
              <w:spacing w:after="0" w:line="240" w:lineRule="auto"/>
              <w:ind w:left="-7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D3293" w:rsidRPr="000D0841" w:rsidRDefault="003D3293" w:rsidP="000D0841">
            <w:pPr>
              <w:spacing w:after="0" w:line="240" w:lineRule="auto"/>
              <w:ind w:left="-7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0841">
              <w:rPr>
                <w:rFonts w:ascii="Times New Roman" w:hAnsi="Times New Roman"/>
                <w:b/>
                <w:sz w:val="20"/>
                <w:szCs w:val="20"/>
              </w:rPr>
              <w:t>10.20-10.50</w:t>
            </w:r>
          </w:p>
          <w:p w:rsidR="00416052" w:rsidRPr="000D0841" w:rsidRDefault="00416052" w:rsidP="004160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41">
              <w:rPr>
                <w:rFonts w:ascii="Times New Roman" w:hAnsi="Times New Roman"/>
                <w:sz w:val="20"/>
                <w:szCs w:val="20"/>
              </w:rPr>
              <w:t>Лепка/аппликация*</w:t>
            </w:r>
          </w:p>
          <w:p w:rsidR="003D3293" w:rsidRPr="000D0841" w:rsidRDefault="003D3293" w:rsidP="000D0841">
            <w:pPr>
              <w:spacing w:after="0" w:line="240" w:lineRule="auto"/>
              <w:ind w:firstLine="709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16052" w:rsidRDefault="00416052" w:rsidP="000D0841">
            <w:pPr>
              <w:spacing w:after="0" w:line="240" w:lineRule="auto"/>
              <w:ind w:firstLine="709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16052" w:rsidRDefault="00416052" w:rsidP="000D0841">
            <w:pPr>
              <w:spacing w:after="0" w:line="240" w:lineRule="auto"/>
              <w:ind w:firstLine="709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D3293" w:rsidRPr="000D0841" w:rsidRDefault="003D3293" w:rsidP="000D0841">
            <w:pPr>
              <w:spacing w:after="0" w:line="240" w:lineRule="auto"/>
              <w:ind w:firstLine="709"/>
              <w:rPr>
                <w:rFonts w:ascii="Times New Roman" w:hAnsi="Times New Roman"/>
                <w:b/>
                <w:sz w:val="20"/>
                <w:szCs w:val="20"/>
              </w:rPr>
            </w:pPr>
            <w:r w:rsidRPr="000D0841">
              <w:rPr>
                <w:rFonts w:ascii="Times New Roman" w:hAnsi="Times New Roman"/>
                <w:b/>
                <w:sz w:val="20"/>
                <w:szCs w:val="20"/>
              </w:rPr>
              <w:t>11.40-12.10</w:t>
            </w:r>
          </w:p>
          <w:p w:rsidR="00281C16" w:rsidRDefault="003D3293" w:rsidP="00416052">
            <w:pPr>
              <w:spacing w:after="0" w:line="240" w:lineRule="auto"/>
              <w:ind w:hanging="7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41">
              <w:rPr>
                <w:rFonts w:ascii="Times New Roman" w:hAnsi="Times New Roman"/>
                <w:sz w:val="20"/>
                <w:szCs w:val="20"/>
              </w:rPr>
              <w:t xml:space="preserve">Физическая культура </w:t>
            </w:r>
          </w:p>
          <w:p w:rsidR="003D3293" w:rsidRDefault="003D3293" w:rsidP="00416052">
            <w:pPr>
              <w:spacing w:after="0" w:line="240" w:lineRule="auto"/>
              <w:ind w:hanging="7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41">
              <w:rPr>
                <w:rFonts w:ascii="Times New Roman" w:hAnsi="Times New Roman"/>
                <w:sz w:val="20"/>
                <w:szCs w:val="20"/>
              </w:rPr>
              <w:t>на воздухе</w:t>
            </w:r>
          </w:p>
          <w:p w:rsidR="00416052" w:rsidRPr="000D0841" w:rsidRDefault="00416052" w:rsidP="000D0841">
            <w:pPr>
              <w:spacing w:after="0" w:line="240" w:lineRule="auto"/>
              <w:ind w:hanging="7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:rsidR="003D3293" w:rsidRPr="000D0841" w:rsidRDefault="003D3293" w:rsidP="000D0841">
            <w:pPr>
              <w:spacing w:after="0" w:line="240" w:lineRule="auto"/>
              <w:ind w:firstLine="709"/>
              <w:rPr>
                <w:rFonts w:ascii="Times New Roman" w:hAnsi="Times New Roman"/>
                <w:b/>
                <w:sz w:val="20"/>
                <w:szCs w:val="20"/>
              </w:rPr>
            </w:pPr>
            <w:r w:rsidRPr="000D0841">
              <w:rPr>
                <w:rFonts w:ascii="Times New Roman" w:hAnsi="Times New Roman"/>
                <w:b/>
                <w:sz w:val="20"/>
                <w:szCs w:val="20"/>
              </w:rPr>
              <w:t>9.40-10.10</w:t>
            </w:r>
          </w:p>
          <w:p w:rsidR="003D3293" w:rsidRPr="00416052" w:rsidRDefault="00416052" w:rsidP="004160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41">
              <w:rPr>
                <w:rFonts w:ascii="Times New Roman" w:hAnsi="Times New Roman"/>
                <w:sz w:val="20"/>
                <w:szCs w:val="20"/>
              </w:rPr>
              <w:t>Формирование элементарных математических представлений (ФЭМП)</w:t>
            </w:r>
          </w:p>
          <w:p w:rsidR="003D3293" w:rsidRPr="000D0841" w:rsidRDefault="003D3293" w:rsidP="000D0841">
            <w:pPr>
              <w:spacing w:after="0" w:line="240" w:lineRule="auto"/>
              <w:ind w:firstLine="709"/>
              <w:rPr>
                <w:rFonts w:ascii="Times New Roman" w:hAnsi="Times New Roman"/>
                <w:b/>
                <w:sz w:val="20"/>
                <w:szCs w:val="20"/>
              </w:rPr>
            </w:pPr>
            <w:r w:rsidRPr="000D0841">
              <w:rPr>
                <w:rFonts w:ascii="Times New Roman" w:hAnsi="Times New Roman"/>
                <w:b/>
                <w:sz w:val="20"/>
                <w:szCs w:val="20"/>
              </w:rPr>
              <w:t>10.20-10.50</w:t>
            </w:r>
          </w:p>
          <w:p w:rsidR="003D3293" w:rsidRPr="000D0841" w:rsidRDefault="003D3293" w:rsidP="000D0841">
            <w:pPr>
              <w:spacing w:after="0" w:line="240" w:lineRule="auto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0D0841">
              <w:rPr>
                <w:rFonts w:ascii="Times New Roman" w:hAnsi="Times New Roman"/>
                <w:sz w:val="20"/>
                <w:szCs w:val="20"/>
              </w:rPr>
              <w:t>Рисование</w:t>
            </w:r>
          </w:p>
          <w:p w:rsidR="003D3293" w:rsidRPr="000D0841" w:rsidRDefault="003D3293" w:rsidP="000D08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D3293" w:rsidRPr="000D0841" w:rsidRDefault="003D3293" w:rsidP="00684351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0841">
              <w:rPr>
                <w:rFonts w:ascii="Times New Roman" w:hAnsi="Times New Roman"/>
                <w:b/>
                <w:sz w:val="20"/>
                <w:szCs w:val="20"/>
              </w:rPr>
              <w:t>11.00-11.30</w:t>
            </w:r>
          </w:p>
          <w:p w:rsidR="00416052" w:rsidRPr="000D0841" w:rsidRDefault="00416052" w:rsidP="00416052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0841">
              <w:rPr>
                <w:rFonts w:ascii="Times New Roman" w:hAnsi="Times New Roman"/>
                <w:sz w:val="20"/>
                <w:szCs w:val="20"/>
              </w:rPr>
              <w:t>Физическая культура</w:t>
            </w:r>
          </w:p>
          <w:p w:rsidR="003D3293" w:rsidRPr="000D0841" w:rsidRDefault="003D3293" w:rsidP="00416052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3D3293" w:rsidRPr="000D0841" w:rsidRDefault="003D3293" w:rsidP="000D0841">
            <w:pPr>
              <w:spacing w:after="0" w:line="240" w:lineRule="auto"/>
              <w:ind w:firstLine="709"/>
              <w:rPr>
                <w:rFonts w:ascii="Times New Roman" w:hAnsi="Times New Roman"/>
                <w:b/>
                <w:sz w:val="20"/>
                <w:szCs w:val="20"/>
              </w:rPr>
            </w:pPr>
            <w:r w:rsidRPr="000D0841">
              <w:rPr>
                <w:rFonts w:ascii="Times New Roman" w:hAnsi="Times New Roman"/>
                <w:b/>
                <w:sz w:val="20"/>
                <w:szCs w:val="20"/>
              </w:rPr>
              <w:t>9.40-10.10</w:t>
            </w:r>
          </w:p>
          <w:p w:rsidR="00416052" w:rsidRPr="000D0841" w:rsidRDefault="00416052" w:rsidP="004160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41">
              <w:rPr>
                <w:rFonts w:ascii="Times New Roman" w:hAnsi="Times New Roman"/>
                <w:sz w:val="20"/>
                <w:szCs w:val="20"/>
              </w:rPr>
              <w:t>Развитие речи</w:t>
            </w:r>
          </w:p>
          <w:p w:rsidR="003D3293" w:rsidRPr="000D0841" w:rsidRDefault="003D3293" w:rsidP="000D0841">
            <w:pPr>
              <w:spacing w:after="0" w:line="240" w:lineRule="auto"/>
              <w:ind w:firstLine="709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16052" w:rsidRDefault="00416052" w:rsidP="000D0841">
            <w:pPr>
              <w:spacing w:after="0" w:line="240" w:lineRule="auto"/>
              <w:ind w:firstLine="709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D3293" w:rsidRPr="000D0841" w:rsidRDefault="003D3293" w:rsidP="000D0841">
            <w:pPr>
              <w:spacing w:after="0" w:line="240" w:lineRule="auto"/>
              <w:ind w:firstLine="709"/>
              <w:rPr>
                <w:rFonts w:ascii="Times New Roman" w:hAnsi="Times New Roman"/>
                <w:b/>
                <w:sz w:val="20"/>
                <w:szCs w:val="20"/>
              </w:rPr>
            </w:pPr>
            <w:r w:rsidRPr="000D0841">
              <w:rPr>
                <w:rFonts w:ascii="Times New Roman" w:hAnsi="Times New Roman"/>
                <w:b/>
                <w:sz w:val="20"/>
                <w:szCs w:val="20"/>
              </w:rPr>
              <w:t>10.20-10.50</w:t>
            </w:r>
          </w:p>
          <w:p w:rsidR="00416052" w:rsidRPr="000D0841" w:rsidRDefault="00416052" w:rsidP="00416052">
            <w:pPr>
              <w:spacing w:after="0" w:line="240" w:lineRule="auto"/>
              <w:ind w:left="-7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41">
              <w:rPr>
                <w:rFonts w:ascii="Times New Roman" w:hAnsi="Times New Roman"/>
                <w:sz w:val="20"/>
                <w:szCs w:val="20"/>
              </w:rPr>
              <w:t>Рисование</w:t>
            </w:r>
          </w:p>
          <w:p w:rsidR="003D3293" w:rsidRPr="000D0841" w:rsidRDefault="003D3293" w:rsidP="000D0841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D3293" w:rsidRPr="000D0841" w:rsidRDefault="003D3293" w:rsidP="000D0841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0841">
              <w:rPr>
                <w:rFonts w:ascii="Times New Roman" w:hAnsi="Times New Roman"/>
                <w:b/>
                <w:sz w:val="20"/>
                <w:szCs w:val="20"/>
              </w:rPr>
              <w:t>11.00-11.30</w:t>
            </w:r>
          </w:p>
          <w:p w:rsidR="00416052" w:rsidRPr="000D0841" w:rsidRDefault="00416052" w:rsidP="00416052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41">
              <w:rPr>
                <w:rFonts w:ascii="Times New Roman" w:hAnsi="Times New Roman"/>
                <w:sz w:val="20"/>
                <w:szCs w:val="20"/>
              </w:rPr>
              <w:t>Музыка</w:t>
            </w:r>
          </w:p>
          <w:p w:rsidR="003D3293" w:rsidRPr="000D0841" w:rsidRDefault="003D3293" w:rsidP="00416052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3D3293" w:rsidRPr="000D0841" w:rsidRDefault="003D3293" w:rsidP="000D0841">
            <w:pPr>
              <w:spacing w:after="0" w:line="240" w:lineRule="auto"/>
              <w:ind w:firstLine="709"/>
              <w:rPr>
                <w:rFonts w:ascii="Times New Roman" w:hAnsi="Times New Roman"/>
                <w:b/>
                <w:sz w:val="20"/>
                <w:szCs w:val="20"/>
              </w:rPr>
            </w:pPr>
            <w:r w:rsidRPr="000D0841">
              <w:rPr>
                <w:rFonts w:ascii="Times New Roman" w:hAnsi="Times New Roman"/>
                <w:b/>
                <w:sz w:val="20"/>
                <w:szCs w:val="20"/>
              </w:rPr>
              <w:t>9.40-10.10</w:t>
            </w:r>
          </w:p>
          <w:p w:rsidR="00416052" w:rsidRPr="000D0841" w:rsidRDefault="00416052" w:rsidP="004160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41">
              <w:rPr>
                <w:rFonts w:ascii="Times New Roman" w:hAnsi="Times New Roman"/>
                <w:sz w:val="20"/>
                <w:szCs w:val="20"/>
              </w:rPr>
              <w:t>Формирование элементарных математических представлений (ФЭМП)</w:t>
            </w:r>
          </w:p>
          <w:p w:rsidR="003D3293" w:rsidRPr="000D0841" w:rsidRDefault="003D3293" w:rsidP="000D0841">
            <w:pPr>
              <w:spacing w:after="0" w:line="240" w:lineRule="auto"/>
              <w:ind w:firstLine="709"/>
              <w:rPr>
                <w:rFonts w:ascii="Times New Roman" w:hAnsi="Times New Roman"/>
                <w:sz w:val="20"/>
                <w:szCs w:val="20"/>
              </w:rPr>
            </w:pPr>
          </w:p>
          <w:p w:rsidR="003D3293" w:rsidRPr="000D0841" w:rsidRDefault="003D3293" w:rsidP="000D0841">
            <w:pPr>
              <w:spacing w:after="0" w:line="240" w:lineRule="auto"/>
              <w:ind w:firstLine="709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D3293" w:rsidRPr="000D0841" w:rsidRDefault="003D3293" w:rsidP="000D0841">
            <w:pPr>
              <w:spacing w:after="0" w:line="240" w:lineRule="auto"/>
              <w:ind w:firstLine="709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D3293" w:rsidRPr="000D0841" w:rsidRDefault="003D3293" w:rsidP="000D0841">
            <w:pPr>
              <w:spacing w:after="0" w:line="240" w:lineRule="auto"/>
              <w:ind w:firstLine="709"/>
              <w:rPr>
                <w:rFonts w:ascii="Times New Roman" w:hAnsi="Times New Roman"/>
                <w:b/>
                <w:sz w:val="20"/>
                <w:szCs w:val="20"/>
              </w:rPr>
            </w:pPr>
            <w:r w:rsidRPr="000D0841">
              <w:rPr>
                <w:rFonts w:ascii="Times New Roman" w:hAnsi="Times New Roman"/>
                <w:b/>
                <w:sz w:val="20"/>
                <w:szCs w:val="20"/>
              </w:rPr>
              <w:t>11.00-11.30</w:t>
            </w:r>
          </w:p>
          <w:p w:rsidR="00416052" w:rsidRPr="000D0841" w:rsidRDefault="00416052" w:rsidP="00416052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41">
              <w:rPr>
                <w:rFonts w:ascii="Times New Roman" w:hAnsi="Times New Roman"/>
                <w:sz w:val="20"/>
                <w:szCs w:val="20"/>
              </w:rPr>
              <w:t>Музыка</w:t>
            </w:r>
          </w:p>
          <w:p w:rsidR="003D3293" w:rsidRPr="000D0841" w:rsidRDefault="003D3293" w:rsidP="00B871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83" w:type="dxa"/>
          </w:tcPr>
          <w:p w:rsidR="003D3293" w:rsidRPr="000D0841" w:rsidRDefault="003D3293" w:rsidP="000D0841">
            <w:pPr>
              <w:spacing w:after="0" w:line="240" w:lineRule="auto"/>
              <w:ind w:firstLine="709"/>
              <w:rPr>
                <w:rFonts w:ascii="Times New Roman" w:hAnsi="Times New Roman"/>
                <w:b/>
                <w:sz w:val="20"/>
                <w:szCs w:val="20"/>
              </w:rPr>
            </w:pPr>
            <w:r w:rsidRPr="000D0841">
              <w:rPr>
                <w:rFonts w:ascii="Times New Roman" w:hAnsi="Times New Roman"/>
                <w:b/>
                <w:sz w:val="20"/>
                <w:szCs w:val="20"/>
              </w:rPr>
              <w:t>9.40-10.10</w:t>
            </w:r>
          </w:p>
          <w:p w:rsidR="00416052" w:rsidRPr="000D0841" w:rsidRDefault="00416052" w:rsidP="004160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41">
              <w:rPr>
                <w:rFonts w:ascii="Times New Roman" w:hAnsi="Times New Roman"/>
                <w:sz w:val="20"/>
                <w:szCs w:val="20"/>
              </w:rPr>
              <w:t>Ознакомление с окружающим миром</w:t>
            </w:r>
          </w:p>
          <w:p w:rsidR="003D3293" w:rsidRDefault="003D3293" w:rsidP="000D0841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D3293" w:rsidRPr="000D0841" w:rsidRDefault="003D3293" w:rsidP="000D0841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0841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416052">
              <w:rPr>
                <w:rFonts w:ascii="Times New Roman" w:hAnsi="Times New Roman"/>
                <w:b/>
                <w:sz w:val="20"/>
                <w:szCs w:val="20"/>
              </w:rPr>
              <w:t>0.20-10.5</w:t>
            </w:r>
            <w:r w:rsidRPr="000D0841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  <w:p w:rsidR="003D3293" w:rsidRPr="000D0841" w:rsidRDefault="00416052" w:rsidP="000D08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41">
              <w:rPr>
                <w:rFonts w:ascii="Times New Roman" w:hAnsi="Times New Roman"/>
                <w:sz w:val="20"/>
                <w:szCs w:val="20"/>
              </w:rPr>
              <w:t>Физическая культура</w:t>
            </w:r>
          </w:p>
          <w:p w:rsidR="003D3293" w:rsidRPr="000D0841" w:rsidRDefault="003D3293" w:rsidP="000D08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D3293" w:rsidRPr="000D0841" w:rsidRDefault="003D3293" w:rsidP="000D0841">
            <w:pPr>
              <w:spacing w:after="0" w:line="240" w:lineRule="auto"/>
              <w:ind w:firstLine="709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D3293" w:rsidRPr="000D0841" w:rsidRDefault="003D3293" w:rsidP="000D08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D0841" w:rsidRPr="000146C7" w:rsidRDefault="000D0841" w:rsidP="00252C8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D0841">
        <w:rPr>
          <w:rFonts w:ascii="Times New Roman" w:hAnsi="Times New Roman"/>
          <w:b/>
          <w:sz w:val="24"/>
          <w:szCs w:val="24"/>
        </w:rPr>
        <w:lastRenderedPageBreak/>
        <w:t>*1 раз в две недели</w:t>
      </w:r>
    </w:p>
    <w:sectPr w:rsidR="000D0841" w:rsidRPr="000146C7" w:rsidSect="00DB56D7">
      <w:pgSz w:w="16838" w:h="11906" w:orient="landscape"/>
      <w:pgMar w:top="993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837FA"/>
    <w:multiLevelType w:val="hybridMultilevel"/>
    <w:tmpl w:val="2B9A1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D75D4B"/>
    <w:multiLevelType w:val="hybridMultilevel"/>
    <w:tmpl w:val="3F922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430C85"/>
    <w:multiLevelType w:val="hybridMultilevel"/>
    <w:tmpl w:val="A7004E04"/>
    <w:lvl w:ilvl="0" w:tplc="041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680C10"/>
    <w:multiLevelType w:val="hybridMultilevel"/>
    <w:tmpl w:val="86B2BA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FF7A4A"/>
    <w:multiLevelType w:val="hybridMultilevel"/>
    <w:tmpl w:val="93D27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DE6205"/>
    <w:multiLevelType w:val="hybridMultilevel"/>
    <w:tmpl w:val="63B6A9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7AC599D"/>
    <w:multiLevelType w:val="hybridMultilevel"/>
    <w:tmpl w:val="D82CAA5A"/>
    <w:lvl w:ilvl="0" w:tplc="61D490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4517537"/>
    <w:multiLevelType w:val="hybridMultilevel"/>
    <w:tmpl w:val="C274808E"/>
    <w:lvl w:ilvl="0" w:tplc="7108B194">
      <w:start w:val="1"/>
      <w:numFmt w:val="bulle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916CC"/>
    <w:rsid w:val="00013041"/>
    <w:rsid w:val="000146C7"/>
    <w:rsid w:val="000146DE"/>
    <w:rsid w:val="0001568A"/>
    <w:rsid w:val="000560CE"/>
    <w:rsid w:val="00067D8F"/>
    <w:rsid w:val="000C34FF"/>
    <w:rsid w:val="000D0841"/>
    <w:rsid w:val="000D15B8"/>
    <w:rsid w:val="000E7B26"/>
    <w:rsid w:val="00125F8A"/>
    <w:rsid w:val="00130189"/>
    <w:rsid w:val="001532C6"/>
    <w:rsid w:val="00171E1D"/>
    <w:rsid w:val="0018312C"/>
    <w:rsid w:val="001862AB"/>
    <w:rsid w:val="00191A6B"/>
    <w:rsid w:val="001967E8"/>
    <w:rsid w:val="001A32A5"/>
    <w:rsid w:val="001B7D7E"/>
    <w:rsid w:val="001C03D4"/>
    <w:rsid w:val="001C591E"/>
    <w:rsid w:val="001E2152"/>
    <w:rsid w:val="001F1D6D"/>
    <w:rsid w:val="001F57C8"/>
    <w:rsid w:val="002001FD"/>
    <w:rsid w:val="002019B5"/>
    <w:rsid w:val="00201E7D"/>
    <w:rsid w:val="00202487"/>
    <w:rsid w:val="00216A6E"/>
    <w:rsid w:val="00220BCA"/>
    <w:rsid w:val="00226451"/>
    <w:rsid w:val="00240F18"/>
    <w:rsid w:val="00252C83"/>
    <w:rsid w:val="00271635"/>
    <w:rsid w:val="00281C16"/>
    <w:rsid w:val="002910B9"/>
    <w:rsid w:val="00291D37"/>
    <w:rsid w:val="002B42B0"/>
    <w:rsid w:val="002B6A4B"/>
    <w:rsid w:val="002D4F3B"/>
    <w:rsid w:val="00346857"/>
    <w:rsid w:val="003575FE"/>
    <w:rsid w:val="00384FD2"/>
    <w:rsid w:val="003A2949"/>
    <w:rsid w:val="003A3E84"/>
    <w:rsid w:val="003C0AF0"/>
    <w:rsid w:val="003C2B11"/>
    <w:rsid w:val="003D1C50"/>
    <w:rsid w:val="003D3293"/>
    <w:rsid w:val="003D32A4"/>
    <w:rsid w:val="00412A6F"/>
    <w:rsid w:val="00416052"/>
    <w:rsid w:val="004240E0"/>
    <w:rsid w:val="00432BEB"/>
    <w:rsid w:val="00454E26"/>
    <w:rsid w:val="0048161A"/>
    <w:rsid w:val="0048576A"/>
    <w:rsid w:val="004916CC"/>
    <w:rsid w:val="00492128"/>
    <w:rsid w:val="004935CA"/>
    <w:rsid w:val="004948C7"/>
    <w:rsid w:val="004A12F5"/>
    <w:rsid w:val="004B4D16"/>
    <w:rsid w:val="004C4862"/>
    <w:rsid w:val="004D14DB"/>
    <w:rsid w:val="004D64CB"/>
    <w:rsid w:val="00516E2B"/>
    <w:rsid w:val="00522BE1"/>
    <w:rsid w:val="00551E1D"/>
    <w:rsid w:val="00554AF8"/>
    <w:rsid w:val="00586103"/>
    <w:rsid w:val="005A265A"/>
    <w:rsid w:val="005A52D0"/>
    <w:rsid w:val="005D6CCC"/>
    <w:rsid w:val="005D7149"/>
    <w:rsid w:val="006030BE"/>
    <w:rsid w:val="00611FC6"/>
    <w:rsid w:val="0062192A"/>
    <w:rsid w:val="00641655"/>
    <w:rsid w:val="006447D1"/>
    <w:rsid w:val="00655FB0"/>
    <w:rsid w:val="006672B6"/>
    <w:rsid w:val="00684351"/>
    <w:rsid w:val="006A198C"/>
    <w:rsid w:val="006E5A9D"/>
    <w:rsid w:val="007011DB"/>
    <w:rsid w:val="0070752C"/>
    <w:rsid w:val="007163D8"/>
    <w:rsid w:val="00732A1A"/>
    <w:rsid w:val="00761D1D"/>
    <w:rsid w:val="00772D5C"/>
    <w:rsid w:val="00780FA0"/>
    <w:rsid w:val="0078536F"/>
    <w:rsid w:val="007C1983"/>
    <w:rsid w:val="007C71BD"/>
    <w:rsid w:val="007D36F6"/>
    <w:rsid w:val="007E3302"/>
    <w:rsid w:val="008108F3"/>
    <w:rsid w:val="008110B0"/>
    <w:rsid w:val="008146D2"/>
    <w:rsid w:val="00820F00"/>
    <w:rsid w:val="00861322"/>
    <w:rsid w:val="00864D0F"/>
    <w:rsid w:val="00877B5D"/>
    <w:rsid w:val="00886A56"/>
    <w:rsid w:val="00887476"/>
    <w:rsid w:val="008A5622"/>
    <w:rsid w:val="008B6F69"/>
    <w:rsid w:val="008E52A9"/>
    <w:rsid w:val="0092466C"/>
    <w:rsid w:val="00934EEA"/>
    <w:rsid w:val="00944832"/>
    <w:rsid w:val="0097376B"/>
    <w:rsid w:val="00973B12"/>
    <w:rsid w:val="0098629E"/>
    <w:rsid w:val="0099032E"/>
    <w:rsid w:val="009924BD"/>
    <w:rsid w:val="00994A51"/>
    <w:rsid w:val="009C540D"/>
    <w:rsid w:val="009C7240"/>
    <w:rsid w:val="009D1128"/>
    <w:rsid w:val="009F11A9"/>
    <w:rsid w:val="00A133FE"/>
    <w:rsid w:val="00A27267"/>
    <w:rsid w:val="00A300C4"/>
    <w:rsid w:val="00A31898"/>
    <w:rsid w:val="00A40662"/>
    <w:rsid w:val="00A47440"/>
    <w:rsid w:val="00A67FB7"/>
    <w:rsid w:val="00A77E1D"/>
    <w:rsid w:val="00A901B2"/>
    <w:rsid w:val="00AA101C"/>
    <w:rsid w:val="00AA1B37"/>
    <w:rsid w:val="00AC1E9B"/>
    <w:rsid w:val="00AC73FD"/>
    <w:rsid w:val="00AE5480"/>
    <w:rsid w:val="00AF5ACC"/>
    <w:rsid w:val="00B16359"/>
    <w:rsid w:val="00B4089B"/>
    <w:rsid w:val="00B54C0C"/>
    <w:rsid w:val="00B6098C"/>
    <w:rsid w:val="00B719CB"/>
    <w:rsid w:val="00B77926"/>
    <w:rsid w:val="00B866AD"/>
    <w:rsid w:val="00B87169"/>
    <w:rsid w:val="00B91FA3"/>
    <w:rsid w:val="00B96BD3"/>
    <w:rsid w:val="00BA7E37"/>
    <w:rsid w:val="00C03789"/>
    <w:rsid w:val="00C04D04"/>
    <w:rsid w:val="00C05ABB"/>
    <w:rsid w:val="00C12CE8"/>
    <w:rsid w:val="00C55B15"/>
    <w:rsid w:val="00C661D8"/>
    <w:rsid w:val="00C752D2"/>
    <w:rsid w:val="00C906F8"/>
    <w:rsid w:val="00CB2D4A"/>
    <w:rsid w:val="00CB3F76"/>
    <w:rsid w:val="00D13BDD"/>
    <w:rsid w:val="00D14451"/>
    <w:rsid w:val="00D30B42"/>
    <w:rsid w:val="00D40B96"/>
    <w:rsid w:val="00D77362"/>
    <w:rsid w:val="00DA12F3"/>
    <w:rsid w:val="00DB56D7"/>
    <w:rsid w:val="00DE2FAD"/>
    <w:rsid w:val="00DE4361"/>
    <w:rsid w:val="00E14C97"/>
    <w:rsid w:val="00E25CD8"/>
    <w:rsid w:val="00E310E7"/>
    <w:rsid w:val="00E31A69"/>
    <w:rsid w:val="00E3246E"/>
    <w:rsid w:val="00E43D80"/>
    <w:rsid w:val="00E55733"/>
    <w:rsid w:val="00E60D48"/>
    <w:rsid w:val="00E916F9"/>
    <w:rsid w:val="00E968B0"/>
    <w:rsid w:val="00EA225C"/>
    <w:rsid w:val="00EA7E40"/>
    <w:rsid w:val="00EB2D8B"/>
    <w:rsid w:val="00EB4D1E"/>
    <w:rsid w:val="00EB4E90"/>
    <w:rsid w:val="00EC5FC4"/>
    <w:rsid w:val="00EE5228"/>
    <w:rsid w:val="00EF6416"/>
    <w:rsid w:val="00F24FE4"/>
    <w:rsid w:val="00F25A25"/>
    <w:rsid w:val="00F51022"/>
    <w:rsid w:val="00F51310"/>
    <w:rsid w:val="00F54AA1"/>
    <w:rsid w:val="00F8302D"/>
    <w:rsid w:val="00F96BE5"/>
    <w:rsid w:val="00FA4C00"/>
    <w:rsid w:val="00FA5748"/>
    <w:rsid w:val="00FB7B9B"/>
    <w:rsid w:val="00FC0407"/>
    <w:rsid w:val="00FD5DBD"/>
    <w:rsid w:val="00FE09CE"/>
    <w:rsid w:val="00FE17E5"/>
    <w:rsid w:val="00FE50AA"/>
    <w:rsid w:val="00FF03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A4B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2B6A4B"/>
    <w:pPr>
      <w:keepNext/>
      <w:widowControl w:val="0"/>
      <w:suppressAutoHyphens/>
      <w:spacing w:after="0" w:line="240" w:lineRule="auto"/>
      <w:jc w:val="center"/>
      <w:outlineLvl w:val="0"/>
    </w:pPr>
    <w:rPr>
      <w:rFonts w:ascii="Arial" w:hAnsi="Arial"/>
      <w:kern w:val="1"/>
      <w:sz w:val="3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B6A4B"/>
    <w:rPr>
      <w:rFonts w:ascii="Arial" w:hAnsi="Arial"/>
      <w:kern w:val="1"/>
      <w:sz w:val="36"/>
      <w:szCs w:val="24"/>
      <w:lang w:val="ru-RU" w:eastAsia="ru-RU" w:bidi="ar-SA"/>
    </w:rPr>
  </w:style>
  <w:style w:type="paragraph" w:styleId="a3">
    <w:name w:val="Title"/>
    <w:basedOn w:val="a"/>
    <w:next w:val="a"/>
    <w:link w:val="a4"/>
    <w:qFormat/>
    <w:rsid w:val="002B6A4B"/>
    <w:pPr>
      <w:keepNext/>
      <w:widowControl w:val="0"/>
      <w:suppressAutoHyphens/>
      <w:spacing w:before="240" w:after="120" w:line="240" w:lineRule="auto"/>
    </w:pPr>
    <w:rPr>
      <w:rFonts w:ascii="Arial" w:hAnsi="Arial" w:cs="Tahoma"/>
      <w:kern w:val="1"/>
      <w:sz w:val="28"/>
      <w:szCs w:val="28"/>
      <w:lang w:eastAsia="ru-RU"/>
    </w:rPr>
  </w:style>
  <w:style w:type="character" w:customStyle="1" w:styleId="a4">
    <w:name w:val="Название Знак"/>
    <w:link w:val="a3"/>
    <w:rsid w:val="002B6A4B"/>
    <w:rPr>
      <w:rFonts w:ascii="Arial" w:hAnsi="Arial" w:cs="Tahoma"/>
      <w:kern w:val="1"/>
      <w:sz w:val="28"/>
      <w:szCs w:val="28"/>
      <w:lang w:val="ru-RU" w:eastAsia="ru-RU" w:bidi="ar-SA"/>
    </w:rPr>
  </w:style>
  <w:style w:type="paragraph" w:styleId="a5">
    <w:name w:val="Subtitle"/>
    <w:basedOn w:val="a"/>
    <w:next w:val="a"/>
    <w:link w:val="a6"/>
    <w:qFormat/>
    <w:rsid w:val="002B6A4B"/>
    <w:pPr>
      <w:keepNext/>
      <w:widowControl w:val="0"/>
      <w:suppressAutoHyphens/>
      <w:spacing w:before="240" w:after="120" w:line="240" w:lineRule="auto"/>
      <w:jc w:val="center"/>
    </w:pPr>
    <w:rPr>
      <w:rFonts w:ascii="Arial" w:eastAsiaTheme="majorEastAsia" w:hAnsi="Arial" w:cs="Tahoma"/>
      <w:i/>
      <w:iCs/>
      <w:kern w:val="1"/>
      <w:sz w:val="28"/>
      <w:szCs w:val="28"/>
      <w:lang w:eastAsia="ru-RU"/>
    </w:rPr>
  </w:style>
  <w:style w:type="character" w:customStyle="1" w:styleId="a6">
    <w:name w:val="Подзаголовок Знак"/>
    <w:link w:val="a5"/>
    <w:rsid w:val="002B6A4B"/>
    <w:rPr>
      <w:rFonts w:ascii="Arial" w:eastAsiaTheme="majorEastAsia" w:hAnsi="Arial" w:cs="Tahoma"/>
      <w:i/>
      <w:iCs/>
      <w:kern w:val="1"/>
      <w:sz w:val="28"/>
      <w:szCs w:val="28"/>
    </w:rPr>
  </w:style>
  <w:style w:type="paragraph" w:styleId="a7">
    <w:name w:val="Body Text"/>
    <w:basedOn w:val="a"/>
    <w:link w:val="a8"/>
    <w:uiPriority w:val="99"/>
    <w:semiHidden/>
    <w:unhideWhenUsed/>
    <w:rsid w:val="002B6A4B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2B6A4B"/>
    <w:rPr>
      <w:rFonts w:ascii="Calibri" w:hAnsi="Calibri"/>
      <w:sz w:val="22"/>
      <w:szCs w:val="22"/>
      <w:lang w:eastAsia="en-US"/>
    </w:rPr>
  </w:style>
  <w:style w:type="table" w:styleId="a9">
    <w:name w:val="Table Grid"/>
    <w:basedOn w:val="a1"/>
    <w:uiPriority w:val="59"/>
    <w:rsid w:val="004916C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4D14DB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DB56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B56D7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C5063-7DAE-4463-88BE-D9E3854A6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5</TotalTime>
  <Pages>3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9</cp:revision>
  <cp:lastPrinted>2017-09-01T05:52:00Z</cp:lastPrinted>
  <dcterms:created xsi:type="dcterms:W3CDTF">2014-02-03T08:15:00Z</dcterms:created>
  <dcterms:modified xsi:type="dcterms:W3CDTF">2018-09-18T15:40:00Z</dcterms:modified>
</cp:coreProperties>
</file>